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81" w:rsidRDefault="00655881" w:rsidP="00655881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möchten</w:t>
      </w:r>
      <w:proofErr w:type="spellEnd"/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: istemek</w:t>
      </w:r>
      <w:proofErr w:type="gramEnd"/>
      <w:r>
        <w:rPr>
          <w:b/>
          <w:sz w:val="24"/>
        </w:rPr>
        <w:t xml:space="preserve"> </w:t>
      </w:r>
    </w:p>
    <w:p w:rsidR="00655881" w:rsidRDefault="00655881" w:rsidP="00655881">
      <w:pPr>
        <w:spacing w:after="0"/>
        <w:rPr>
          <w:b/>
          <w:sz w:val="24"/>
        </w:rPr>
      </w:pPr>
      <w:r>
        <w:rPr>
          <w:b/>
          <w:sz w:val="24"/>
        </w:rPr>
        <w:t>Ich         möchte</w:t>
      </w:r>
    </w:p>
    <w:p w:rsidR="00655881" w:rsidRDefault="00655881" w:rsidP="00655881">
      <w:pPr>
        <w:spacing w:after="0"/>
        <w:rPr>
          <w:b/>
          <w:sz w:val="24"/>
        </w:rPr>
      </w:pPr>
      <w:r>
        <w:rPr>
          <w:b/>
          <w:sz w:val="24"/>
        </w:rPr>
        <w:t xml:space="preserve">   Du          möchtest</w:t>
      </w:r>
    </w:p>
    <w:p w:rsidR="00655881" w:rsidRDefault="001E2AFB" w:rsidP="00655881">
      <w:pPr>
        <w:spacing w:after="0"/>
        <w:rPr>
          <w:b/>
          <w:sz w:val="18"/>
        </w:rPr>
      </w:pPr>
      <w:r w:rsidRPr="001E2AFB">
        <w:rPr>
          <w:b/>
          <w:color w:val="FF0000"/>
          <w:sz w:val="32"/>
        </w:rPr>
        <w:t>!</w:t>
      </w:r>
      <w:r w:rsidR="00655881">
        <w:rPr>
          <w:b/>
          <w:sz w:val="24"/>
        </w:rPr>
        <w:t>er-sie-es möchte</w:t>
      </w:r>
      <w:r w:rsidRPr="001E2AFB">
        <w:rPr>
          <w:b/>
          <w:sz w:val="18"/>
        </w:rPr>
        <w:t>(Üçüncü tekil şahıslar</w:t>
      </w:r>
      <w:r w:rsidR="00EA058E">
        <w:rPr>
          <w:b/>
          <w:sz w:val="18"/>
        </w:rPr>
        <w:t xml:space="preserve"> için</w:t>
      </w:r>
      <w:bookmarkStart w:id="0" w:name="_GoBack"/>
      <w:bookmarkEnd w:id="0"/>
      <w:r w:rsidRPr="001E2AFB">
        <w:rPr>
          <w:b/>
          <w:sz w:val="18"/>
        </w:rPr>
        <w:t xml:space="preserve"> kullandığımız –t çekimleme ekini istisnai olarak bu fiilde kullanmıyoruz)</w:t>
      </w:r>
    </w:p>
    <w:p w:rsidR="001E2AFB" w:rsidRDefault="001E2AFB" w:rsidP="00655881">
      <w:pPr>
        <w:spacing w:after="0"/>
        <w:rPr>
          <w:b/>
          <w:sz w:val="18"/>
        </w:rPr>
      </w:pPr>
    </w:p>
    <w:p w:rsidR="001E2AFB" w:rsidRDefault="001E2AFB" w:rsidP="00655881">
      <w:pPr>
        <w:spacing w:after="0"/>
        <w:rPr>
          <w:b/>
          <w:sz w:val="18"/>
        </w:rPr>
      </w:pPr>
      <w:r>
        <w:rPr>
          <w:b/>
          <w:sz w:val="18"/>
        </w:rPr>
        <w:t>mit : ile , -lı, ,li , lü,lu , -ıyla                Kaffee mit Milch  (Sütlü kahve )</w:t>
      </w:r>
    </w:p>
    <w:p w:rsidR="001E2AFB" w:rsidRDefault="001E2AFB" w:rsidP="00655881">
      <w:pPr>
        <w:spacing w:after="0"/>
        <w:rPr>
          <w:b/>
          <w:sz w:val="18"/>
        </w:rPr>
      </w:pPr>
      <w:r>
        <w:rPr>
          <w:b/>
          <w:sz w:val="18"/>
        </w:rPr>
        <w:t>ohne : -sız , siz ,-suz ,-süz                   Kaffee ohne Milch  (Sütsüz kahve )</w:t>
      </w:r>
    </w:p>
    <w:p w:rsidR="001E2AFB" w:rsidRDefault="001E2AFB" w:rsidP="00655881">
      <w:pPr>
        <w:spacing w:after="0"/>
        <w:rPr>
          <w:b/>
          <w:sz w:val="18"/>
        </w:rPr>
      </w:pPr>
      <w:r>
        <w:rPr>
          <w:b/>
          <w:sz w:val="18"/>
        </w:rPr>
        <w:t xml:space="preserve">oder: veya                                             Kaffe oder Tee ?  (Kahve veya çay ?)     </w:t>
      </w:r>
    </w:p>
    <w:p w:rsidR="00AD24BC" w:rsidRDefault="00AD24BC" w:rsidP="00655881">
      <w:pPr>
        <w:spacing w:after="0"/>
        <w:rPr>
          <w:b/>
          <w:sz w:val="18"/>
        </w:rPr>
      </w:pPr>
    </w:p>
    <w:p w:rsidR="00AD24BC" w:rsidRPr="001E2AFB" w:rsidRDefault="00E428AE" w:rsidP="00655881">
      <w:pPr>
        <w:spacing w:after="0"/>
        <w:rPr>
          <w:b/>
          <w:sz w:val="18"/>
        </w:rPr>
      </w:pPr>
      <w:r>
        <w:rPr>
          <w:b/>
        </w:rPr>
        <w:t xml:space="preserve">                                                                                                            *</w:t>
      </w:r>
      <w:r w:rsidRPr="000548FC">
        <w:rPr>
          <w:b/>
        </w:rPr>
        <w:t>Wörter</w:t>
      </w:r>
      <w:r>
        <w:rPr>
          <w:b/>
        </w:rPr>
        <w:t>buch</w:t>
      </w:r>
      <w:r w:rsidRPr="000548FC">
        <w:rPr>
          <w:b/>
        </w:rPr>
        <w:t xml:space="preserve"> nach</w:t>
      </w:r>
      <w:r>
        <w:rPr>
          <w:b/>
        </w:rPr>
        <w:t>schlagen</w:t>
      </w:r>
      <w:r>
        <w:rPr>
          <w:b/>
          <w:sz w:val="18"/>
        </w:rPr>
        <w:t>: (sözlük araştırması )</w:t>
      </w:r>
    </w:p>
    <w:p w:rsidR="00655881" w:rsidRDefault="00DA0E58" w:rsidP="00655881">
      <w:pPr>
        <w:rPr>
          <w:sz w:val="18"/>
          <w:u w:val="single"/>
        </w:rPr>
      </w:pPr>
      <w:r w:rsidRPr="00DA0E58">
        <w:rPr>
          <w:rFonts w:ascii="Times New Roman" w:hAnsi="Times New Roman" w:cs="Times New Roman"/>
          <w:noProof/>
          <w:sz w:val="1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0.15pt;margin-top:4.75pt;width:186.95pt;height:130.7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2/JQIAAEc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">
            <v:textbox>
              <w:txbxContent>
                <w:p w:rsidR="001E2AFB" w:rsidRDefault="001E2AFB" w:rsidP="001E2AFB">
                  <w:pPr>
                    <w:spacing w:after="0"/>
                  </w:pPr>
                  <w:r>
                    <w:t>bitte : ........................</w:t>
                  </w:r>
                </w:p>
                <w:p w:rsidR="001E2AFB" w:rsidRDefault="001E2AFB" w:rsidP="001E2AFB">
                  <w:pPr>
                    <w:spacing w:after="0"/>
                  </w:pPr>
                  <w:r>
                    <w:t>die Milch : ...................</w:t>
                  </w:r>
                </w:p>
                <w:p w:rsidR="001E2AFB" w:rsidRDefault="001E2AFB" w:rsidP="001E2AFB">
                  <w:pPr>
                    <w:spacing w:after="0"/>
                  </w:pPr>
                  <w:r>
                    <w:t>ein Stück : ....................</w:t>
                  </w:r>
                </w:p>
                <w:p w:rsidR="001E2AFB" w:rsidRDefault="001E2AFB" w:rsidP="001E2AFB">
                  <w:pPr>
                    <w:spacing w:after="0"/>
                  </w:pPr>
                  <w:r>
                    <w:t xml:space="preserve">etwas:  </w:t>
                  </w:r>
                  <w:r w:rsidRPr="000548FC">
                    <w:rPr>
                      <w:b/>
                      <w:color w:val="FF0000"/>
                    </w:rPr>
                    <w:t xml:space="preserve">birşey </w:t>
                  </w:r>
                </w:p>
                <w:p w:rsidR="001E2AFB" w:rsidRDefault="001E2AFB" w:rsidP="001E2AFB">
                  <w:pPr>
                    <w:spacing w:after="0"/>
                  </w:pPr>
                  <w:r>
                    <w:t>Sü</w:t>
                  </w:r>
                  <w:r w:rsidRPr="001E2AFB">
                    <w:t>ß</w:t>
                  </w:r>
                  <w:r w:rsidR="000548FC">
                    <w:t xml:space="preserve"> :</w:t>
                  </w:r>
                </w:p>
                <w:p w:rsidR="000548FC" w:rsidRDefault="000548FC" w:rsidP="001E2AFB">
                  <w:pPr>
                    <w:spacing w:after="0"/>
                  </w:pPr>
                  <w:r>
                    <w:t>der Kuchen : ...............</w:t>
                  </w:r>
                </w:p>
                <w:p w:rsidR="000548FC" w:rsidRDefault="000548FC" w:rsidP="001E2AFB">
                  <w:pPr>
                    <w:spacing w:after="0"/>
                  </w:pPr>
                  <w:r>
                    <w:t>die Torte :................</w:t>
                  </w:r>
                </w:p>
                <w:p w:rsidR="000548FC" w:rsidRDefault="000548FC" w:rsidP="001E2AFB">
                  <w:pPr>
                    <w:spacing w:after="0"/>
                  </w:pPr>
                </w:p>
              </w:txbxContent>
            </v:textbox>
          </v:shape>
        </w:pict>
      </w:r>
      <w:r w:rsidR="00655881">
        <w:rPr>
          <w:u w:val="single"/>
        </w:rPr>
        <w:t>Ders Kitabı s. 45/</w:t>
      </w:r>
      <w:r w:rsidR="001E2AFB">
        <w:rPr>
          <w:u w:val="single"/>
        </w:rPr>
        <w:t>3C</w:t>
      </w:r>
      <w:r w:rsidR="00655881">
        <w:rPr>
          <w:u w:val="single"/>
        </w:rPr>
        <w:t xml:space="preserve">  Dialog ordnen </w:t>
      </w:r>
      <w:r w:rsidR="00655881" w:rsidRPr="00655881">
        <w:rPr>
          <w:sz w:val="18"/>
          <w:u w:val="single"/>
        </w:rPr>
        <w:t>(Diyalog düzenleme)</w:t>
      </w:r>
    </w:p>
    <w:p w:rsidR="00655881" w:rsidRPr="001E2AFB" w:rsidRDefault="00655881" w:rsidP="00655881">
      <w:pPr>
        <w:spacing w:after="0"/>
        <w:rPr>
          <w:rFonts w:ascii="Times New Roman" w:hAnsi="Times New Roman" w:cs="Times New Roman"/>
          <w:sz w:val="18"/>
          <w:u w:val="single"/>
        </w:rPr>
      </w:pPr>
      <w:r w:rsidRPr="001E2AFB">
        <w:rPr>
          <w:rFonts w:ascii="Times New Roman" w:hAnsi="Times New Roman" w:cs="Times New Roman"/>
          <w:color w:val="8D00FF"/>
          <w:sz w:val="18"/>
          <w:szCs w:val="18"/>
        </w:rPr>
        <w:t xml:space="preserve">........  - 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Und, was möchten Sie?</w:t>
      </w:r>
    </w:p>
    <w:p w:rsidR="00655881" w:rsidRPr="001E2AFB" w:rsidRDefault="00655881" w:rsidP="00655881">
      <w:pPr>
        <w:spacing w:after="0"/>
        <w:rPr>
          <w:rFonts w:ascii="Times New Roman" w:hAnsi="Times New Roman" w:cs="Times New Roman"/>
          <w:sz w:val="18"/>
          <w:u w:val="single"/>
        </w:rPr>
      </w:pPr>
      <w:r w:rsidRPr="001E2AFB">
        <w:rPr>
          <w:rFonts w:ascii="Times New Roman" w:hAnsi="Times New Roman" w:cs="Times New Roman"/>
          <w:sz w:val="18"/>
        </w:rPr>
        <w:t xml:space="preserve"> ........    *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Mit Milch, bitte.</w:t>
      </w:r>
    </w:p>
    <w:p w:rsidR="00655881" w:rsidRPr="001E2AFB" w:rsidRDefault="00655881" w:rsidP="0065588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hAnsi="Times New Roman" w:cs="Times New Roman"/>
          <w:color w:val="66FF00"/>
          <w:sz w:val="18"/>
          <w:szCs w:val="18"/>
        </w:rPr>
        <w:t xml:space="preserve">.........  - 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Ich möchte ein Stück Kuchen, bitte?</w:t>
      </w:r>
    </w:p>
    <w:p w:rsidR="00655881" w:rsidRPr="001E2AFB" w:rsidRDefault="00655881" w:rsidP="0065588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....</w:t>
      </w:r>
      <w:r w:rsid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.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.* Mit Milch oder ohne Milch?</w:t>
      </w:r>
    </w:p>
    <w:p w:rsidR="00655881" w:rsidRPr="001E2AFB" w:rsidRDefault="00655881" w:rsidP="0065588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hAnsi="Times New Roman" w:cs="Times New Roman"/>
          <w:color w:val="66FF00"/>
          <w:sz w:val="18"/>
          <w:szCs w:val="18"/>
        </w:rPr>
        <w:t>......... -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Ich möchte etwas Süβes.</w:t>
      </w:r>
    </w:p>
    <w:p w:rsidR="00655881" w:rsidRPr="001E2AFB" w:rsidRDefault="00655881" w:rsidP="0065588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hAnsi="Times New Roman" w:cs="Times New Roman"/>
          <w:color w:val="FF00FF"/>
          <w:sz w:val="18"/>
          <w:szCs w:val="18"/>
        </w:rPr>
        <w:t xml:space="preserve">.........* 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Ich möchte Kaffee, bitte.</w:t>
      </w:r>
    </w:p>
    <w:p w:rsidR="00655881" w:rsidRPr="001E2AFB" w:rsidRDefault="00655881" w:rsidP="0065588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hAnsi="Times New Roman" w:cs="Times New Roman"/>
          <w:color w:val="8D00FF"/>
          <w:sz w:val="18"/>
          <w:szCs w:val="18"/>
        </w:rPr>
        <w:t>..........-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Gut, also einen Kaffee mit Milch und ein Stück Kuchen.</w:t>
      </w:r>
    </w:p>
    <w:p w:rsidR="00655881" w:rsidRPr="001E2AFB" w:rsidRDefault="00655881" w:rsidP="0065588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hAnsi="Times New Roman" w:cs="Times New Roman"/>
          <w:color w:val="8D00FF"/>
          <w:sz w:val="18"/>
          <w:szCs w:val="18"/>
        </w:rPr>
        <w:t>.........*</w:t>
      </w:r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Möchten Sie ein Stück Torte oder ein Stück Kuchen?</w:t>
      </w:r>
    </w:p>
    <w:p w:rsidR="00655881" w:rsidRDefault="00655881" w:rsidP="00655881">
      <w:pPr>
        <w:spacing w:after="0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1E2AFB">
        <w:rPr>
          <w:rFonts w:ascii="Times New Roman" w:hAnsi="Times New Roman" w:cs="Times New Roman"/>
          <w:color w:val="8D00FF"/>
          <w:sz w:val="18"/>
          <w:szCs w:val="18"/>
        </w:rPr>
        <w:t>..</w:t>
      </w:r>
      <w:r w:rsidRPr="001E2AFB">
        <w:rPr>
          <w:rFonts w:ascii="Times New Roman" w:hAnsi="Times New Roman" w:cs="Times New Roman"/>
          <w:b/>
          <w:color w:val="8D00FF"/>
          <w:sz w:val="20"/>
          <w:szCs w:val="18"/>
        </w:rPr>
        <w:t>.1</w:t>
      </w:r>
      <w:r w:rsidRPr="001E2AFB">
        <w:rPr>
          <w:rFonts w:ascii="Times New Roman" w:hAnsi="Times New Roman" w:cs="Times New Roman"/>
          <w:color w:val="8D00FF"/>
          <w:sz w:val="18"/>
          <w:szCs w:val="18"/>
        </w:rPr>
        <w:t xml:space="preserve">..... - </w:t>
      </w:r>
      <w:proofErr w:type="spellStart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Guten</w:t>
      </w:r>
      <w:proofErr w:type="spellEnd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Tag</w:t>
      </w:r>
      <w:proofErr w:type="spellEnd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was</w:t>
      </w:r>
      <w:proofErr w:type="spellEnd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möchten</w:t>
      </w:r>
      <w:proofErr w:type="spellEnd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Sie</w:t>
      </w:r>
      <w:proofErr w:type="spellEnd"/>
      <w:r w:rsidRPr="001E2AFB">
        <w:rPr>
          <w:rFonts w:ascii="Times New Roman" w:eastAsia="MyriadPro-Regular" w:hAnsi="Times New Roman" w:cs="Times New Roman"/>
          <w:color w:val="000000"/>
          <w:sz w:val="20"/>
          <w:szCs w:val="20"/>
        </w:rPr>
        <w:t>, bitte?</w:t>
      </w:r>
      <w:r w:rsidR="00EA1A3B"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 </w:t>
      </w:r>
    </w:p>
    <w:p w:rsidR="00AD24BC" w:rsidRDefault="00AD24BC" w:rsidP="00655881">
      <w:pPr>
        <w:spacing w:after="0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AD24BC" w:rsidRDefault="00AD24BC" w:rsidP="00655881">
      <w:pPr>
        <w:spacing w:after="0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AD24BC" w:rsidRDefault="00AD24BC" w:rsidP="00655881">
      <w:pPr>
        <w:spacing w:after="0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</w:p>
    <w:p w:rsidR="00AD24BC" w:rsidRDefault="00AD24BC" w:rsidP="00655881">
      <w:pPr>
        <w:spacing w:after="0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AD24BC">
        <w:rPr>
          <w:rFonts w:ascii="Times New Roman" w:eastAsia="MyriadPro-Regular" w:hAnsi="Times New Roman" w:cs="Times New Roman"/>
          <w:b/>
          <w:color w:val="000000"/>
          <w:sz w:val="20"/>
          <w:szCs w:val="20"/>
        </w:rPr>
        <w:t>Çalışma Kitabı s. 33 Im Cafe -Ordne die Gesprächsteile</w:t>
      </w:r>
      <w:r>
        <w:rPr>
          <w:rFonts w:ascii="Times New Roman" w:eastAsia="MyriadPro-Regular" w:hAnsi="Times New Roman" w:cs="Times New Roman"/>
          <w:color w:val="000000"/>
          <w:sz w:val="20"/>
          <w:szCs w:val="20"/>
        </w:rPr>
        <w:t xml:space="preserve">! – Diyalog oluşturma </w:t>
      </w:r>
    </w:p>
    <w:p w:rsidR="00AD24BC" w:rsidRDefault="00DA0E58" w:rsidP="00655881">
      <w:pPr>
        <w:spacing w:after="0"/>
        <w:rPr>
          <w:rFonts w:ascii="Times New Roman" w:eastAsia="MyriadPro-Regular" w:hAnsi="Times New Roman" w:cs="Times New Roman"/>
          <w:color w:val="000000"/>
          <w:sz w:val="20"/>
          <w:szCs w:val="20"/>
        </w:rPr>
      </w:pPr>
      <w:r w:rsidRPr="00DA0E58">
        <w:rPr>
          <w:rFonts w:ascii="Times New Roman" w:hAnsi="Times New Roman" w:cs="Times New Roman"/>
          <w:noProof/>
          <w:lang w:eastAsia="tr-TR"/>
        </w:rPr>
        <w:pict>
          <v:shape id="_x0000_s1027" type="#_x0000_t202" style="position:absolute;margin-left:277.7pt;margin-top:9.55pt;width:186.95pt;height:202.15pt;z-index:2516776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">
            <v:textbox>
              <w:txbxContent>
                <w:p w:rsidR="00A61A3E" w:rsidRDefault="00A61A3E">
                  <w:r>
                    <w:t>A: ................................................................</w:t>
                  </w:r>
                </w:p>
                <w:p w:rsidR="00A61A3E" w:rsidRDefault="00A61A3E">
                  <w:r>
                    <w:t>B: ................................................................</w:t>
                  </w:r>
                </w:p>
                <w:p w:rsidR="00A61A3E" w:rsidRDefault="00A61A3E">
                  <w:r>
                    <w:t>A: ...............................................................</w:t>
                  </w:r>
                </w:p>
                <w:p w:rsidR="00A61A3E" w:rsidRDefault="00A61A3E">
                  <w:r>
                    <w:t>B: ...............................................................</w:t>
                  </w:r>
                </w:p>
                <w:p w:rsidR="00A61A3E" w:rsidRDefault="00A61A3E">
                  <w:r>
                    <w:t>A: ................................................................</w:t>
                  </w:r>
                </w:p>
                <w:p w:rsidR="00A61A3E" w:rsidRDefault="00A61A3E">
                  <w:r>
                    <w:t>B: ................................................................</w:t>
                  </w:r>
                </w:p>
                <w:p w:rsidR="00A61A3E" w:rsidRDefault="00A61A3E">
                  <w:r>
                    <w:t>A:.................................................................</w:t>
                  </w:r>
                </w:p>
                <w:p w:rsidR="00A61A3E" w:rsidRDefault="00A61A3E">
                  <w:r>
                    <w:t>B: .................................................................</w:t>
                  </w:r>
                </w:p>
              </w:txbxContent>
            </v:textbox>
          </v:shape>
        </w:pict>
      </w:r>
      <w:r w:rsidRPr="00DA0E58">
        <w:rPr>
          <w:rFonts w:ascii="Times New Roman" w:hAnsi="Times New Roman" w:cs="Times New Roman"/>
          <w:noProof/>
          <w:lang w:eastAsia="tr-TR"/>
        </w:rPr>
        <w:pict>
          <v:shape id="_x0000_s1028" type="#_x0000_t202" style="position:absolute;margin-left:98.05pt;margin-top:6.6pt;width:162.95pt;height:22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">
            <v:textbox>
              <w:txbxContent>
                <w:p w:rsidR="00AD24BC" w:rsidRDefault="00A61A3E">
                  <w:r>
                    <w:t xml:space="preserve">Ich möchte einen Kaffee, bitte. </w:t>
                  </w:r>
                </w:p>
              </w:txbxContent>
            </v:textbox>
          </v:shape>
        </w:pict>
      </w:r>
      <w:r w:rsidRPr="00DA0E58">
        <w:rPr>
          <w:rFonts w:ascii="Times New Roman" w:hAnsi="Times New Roman" w:cs="Times New Roman"/>
          <w:noProof/>
          <w:lang w:eastAsia="tr-TR"/>
        </w:rPr>
        <w:pict>
          <v:shape id="_x0000_s1029" type="#_x0000_t202" style="position:absolute;margin-left:5.8pt;margin-top:9.65pt;width:75.55pt;height:20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">
            <v:textbox>
              <w:txbxContent>
                <w:p w:rsidR="00AD24BC" w:rsidRDefault="00AD24BC">
                  <w:r>
                    <w:t>Ist das alles ?</w:t>
                  </w:r>
                </w:p>
              </w:txbxContent>
            </v:textbox>
          </v:shape>
        </w:pict>
      </w:r>
    </w:p>
    <w:p w:rsidR="00AD24BC" w:rsidRDefault="00AD24BC" w:rsidP="00655881">
      <w:pPr>
        <w:spacing w:after="0"/>
        <w:rPr>
          <w:rFonts w:ascii="Times New Roman" w:hAnsi="Times New Roman" w:cs="Times New Roman"/>
        </w:rPr>
      </w:pPr>
    </w:p>
    <w:p w:rsidR="00AD24BC" w:rsidRDefault="00DA0E58" w:rsidP="00655881">
      <w:pPr>
        <w:spacing w:after="0"/>
        <w:rPr>
          <w:rFonts w:ascii="Times New Roman" w:hAnsi="Times New Roman" w:cs="Times New Roman"/>
        </w:rPr>
      </w:pPr>
      <w:r w:rsidRPr="00DA0E58">
        <w:rPr>
          <w:rFonts w:ascii="Times New Roman" w:hAnsi="Times New Roman" w:cs="Times New Roman"/>
          <w:noProof/>
          <w:lang w:eastAsia="tr-TR"/>
        </w:rPr>
        <w:pict>
          <v:shape id="_x0000_s1030" type="#_x0000_t202" style="position:absolute;margin-left:95.65pt;margin-top:10.75pt;width:148.35pt;height:2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">
            <v:textbox>
              <w:txbxContent>
                <w:p w:rsidR="00A61A3E" w:rsidRDefault="00A61A3E">
                  <w:r>
                    <w:t xml:space="preserve">Und was möchtest du trinken ? </w:t>
                  </w:r>
                </w:p>
              </w:txbxContent>
            </v:textbox>
          </v:shape>
        </w:pict>
      </w:r>
      <w:r w:rsidRPr="00DA0E58">
        <w:rPr>
          <w:rFonts w:ascii="Times New Roman" w:hAnsi="Times New Roman" w:cs="Times New Roman"/>
          <w:noProof/>
          <w:lang w:eastAsia="tr-TR"/>
        </w:rPr>
        <w:pict>
          <v:shape id="_x0000_s1031" type="#_x0000_t202" style="position:absolute;margin-left:5.9pt;margin-top:7.4pt;width:62.1pt;height:20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I1JAIAAEo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">
            <v:textbox>
              <w:txbxContent>
                <w:p w:rsidR="00A61A3E" w:rsidRDefault="00A61A3E">
                  <w:r>
                    <w:t>Mit Milch ?</w:t>
                  </w:r>
                </w:p>
              </w:txbxContent>
            </v:textbox>
          </v:shape>
        </w:pict>
      </w:r>
    </w:p>
    <w:p w:rsidR="00AD24BC" w:rsidRDefault="00AD24BC" w:rsidP="00655881">
      <w:pPr>
        <w:spacing w:after="0"/>
        <w:rPr>
          <w:rFonts w:ascii="Times New Roman" w:hAnsi="Times New Roman" w:cs="Times New Roman"/>
        </w:rPr>
      </w:pPr>
    </w:p>
    <w:p w:rsidR="00A61A3E" w:rsidRDefault="00DA0E58" w:rsidP="00655881">
      <w:pPr>
        <w:spacing w:after="0"/>
        <w:rPr>
          <w:rFonts w:ascii="Times New Roman" w:hAnsi="Times New Roman" w:cs="Times New Roman"/>
        </w:rPr>
      </w:pPr>
      <w:r w:rsidRPr="00DA0E58">
        <w:rPr>
          <w:rFonts w:ascii="Times New Roman" w:hAnsi="Times New Roman" w:cs="Times New Roman"/>
          <w:noProof/>
          <w:lang w:eastAsia="tr-TR"/>
        </w:rPr>
        <w:pict>
          <v:shape id="_x0000_s1032" type="#_x0000_t202" style="position:absolute;margin-left:147.55pt;margin-top:10.8pt;width:107.6pt;height:20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">
            <v:textbox>
              <w:txbxContent>
                <w:p w:rsidR="00A61A3E" w:rsidRDefault="00A61A3E">
                  <w:r>
                    <w:t xml:space="preserve">Danke , das ist alles. </w:t>
                  </w:r>
                </w:p>
              </w:txbxContent>
            </v:textbox>
          </v:shape>
        </w:pict>
      </w:r>
      <w:r w:rsidRPr="00DA0E58">
        <w:rPr>
          <w:rFonts w:ascii="Times New Roman" w:hAnsi="Times New Roman" w:cs="Times New Roman"/>
          <w:noProof/>
          <w:lang w:eastAsia="tr-TR"/>
        </w:rPr>
        <w:pict>
          <v:shape id="_x0000_s1033" type="#_x0000_t202" style="position:absolute;margin-left:3.9pt;margin-top:10.15pt;width:136.05pt;height:1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">
            <v:textbox>
              <w:txbxContent>
                <w:p w:rsidR="00A61A3E" w:rsidRDefault="00A61A3E">
                  <w:r>
                    <w:t xml:space="preserve">Nein , ohne Milch ,bitte. </w:t>
                  </w:r>
                </w:p>
              </w:txbxContent>
            </v:textbox>
          </v:shape>
        </w:pict>
      </w: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DA0E58" w:rsidP="00655881">
      <w:pPr>
        <w:spacing w:after="0"/>
        <w:rPr>
          <w:rFonts w:ascii="Times New Roman" w:hAnsi="Times New Roman" w:cs="Times New Roman"/>
        </w:rPr>
      </w:pPr>
      <w:r w:rsidRPr="00DA0E58">
        <w:rPr>
          <w:rFonts w:ascii="Times New Roman" w:hAnsi="Times New Roman" w:cs="Times New Roman"/>
          <w:noProof/>
          <w:lang w:eastAsia="tr-TR"/>
        </w:rPr>
        <w:pict>
          <v:shape id="_x0000_s1034" type="#_x0000_t202" style="position:absolute;margin-left:4.05pt;margin-top:10.55pt;width:183.95pt;height:19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QJQIAAEs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">
            <v:textbox>
              <w:txbxContent>
                <w:p w:rsidR="00A61A3E" w:rsidRDefault="00A61A3E">
                  <w:r>
                    <w:t xml:space="preserve">Guten Tag , was möchten Sie trinken ? </w:t>
                  </w:r>
                </w:p>
              </w:txbxContent>
            </v:textbox>
          </v:shape>
        </w:pict>
      </w: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DA0E58" w:rsidP="00655881">
      <w:pPr>
        <w:spacing w:after="0"/>
        <w:rPr>
          <w:rFonts w:ascii="Times New Roman" w:hAnsi="Times New Roman" w:cs="Times New Roman"/>
        </w:rPr>
      </w:pPr>
      <w:r w:rsidRPr="00DA0E58">
        <w:rPr>
          <w:rFonts w:ascii="Times New Roman" w:hAnsi="Times New Roman" w:cs="Times New Roman"/>
          <w:noProof/>
          <w:lang w:eastAsia="tr-TR"/>
        </w:rPr>
        <w:pict>
          <v:shape id="_x0000_s1035" type="#_x0000_t202" style="position:absolute;margin-left:3.85pt;margin-top:11.75pt;width:192.65pt;height:25.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">
            <v:textbox>
              <w:txbxContent>
                <w:p w:rsidR="00A61A3E" w:rsidRDefault="00A61A3E">
                  <w:r>
                    <w:t>Ich möchte einen Tee mit Zitrone ,bitte .</w:t>
                  </w:r>
                </w:p>
              </w:txbxContent>
            </v:textbox>
          </v:shape>
        </w:pict>
      </w: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61A3E" w:rsidRDefault="00A61A3E" w:rsidP="00655881">
      <w:pPr>
        <w:spacing w:after="0"/>
        <w:rPr>
          <w:rFonts w:ascii="Times New Roman" w:hAnsi="Times New Roman" w:cs="Times New Roman"/>
        </w:rPr>
      </w:pPr>
    </w:p>
    <w:p w:rsidR="00AD24BC" w:rsidRPr="001E2AFB" w:rsidRDefault="00AD24BC" w:rsidP="00655881">
      <w:pPr>
        <w:spacing w:after="0"/>
        <w:rPr>
          <w:rFonts w:ascii="Times New Roman" w:hAnsi="Times New Roman" w:cs="Times New Roman"/>
        </w:rPr>
      </w:pPr>
    </w:p>
    <w:sectPr w:rsidR="00AD24BC" w:rsidRPr="001E2AFB" w:rsidSect="006558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55881"/>
    <w:rsid w:val="000548FC"/>
    <w:rsid w:val="001E2AFB"/>
    <w:rsid w:val="00655881"/>
    <w:rsid w:val="008C16E7"/>
    <w:rsid w:val="00A61A3E"/>
    <w:rsid w:val="00AD24BC"/>
    <w:rsid w:val="00B00433"/>
    <w:rsid w:val="00B74951"/>
    <w:rsid w:val="00C27623"/>
    <w:rsid w:val="00C47E97"/>
    <w:rsid w:val="00DA0E58"/>
    <w:rsid w:val="00E428AE"/>
    <w:rsid w:val="00EA058E"/>
    <w:rsid w:val="00EA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4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9D76-F3B1-4C9E-A421-627D46B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el Ogalan</dc:creator>
  <cp:lastModifiedBy>User</cp:lastModifiedBy>
  <cp:revision>7</cp:revision>
  <dcterms:created xsi:type="dcterms:W3CDTF">2020-04-26T17:47:00Z</dcterms:created>
  <dcterms:modified xsi:type="dcterms:W3CDTF">2021-02-08T18:09:00Z</dcterms:modified>
</cp:coreProperties>
</file>